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29FE7410" w14:textId="436ED768"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i.e. dense regions of data points) and separates data points that are sparsely located (i.e. less dense regions of data points).</w:t>
      </w:r>
    </w:p>
    <w:p w14:paraId="1525E8B3" w14:textId="66F48AA4" w:rsidR="003D7BE6" w:rsidRDefault="003D7BE6" w:rsidP="003D7BE6">
      <w:pPr>
        <w:pStyle w:val="ListParagraph"/>
        <w:ind w:left="1080"/>
      </w:pPr>
      <w:r w:rsidRPr="003D7BE6">
        <w:t>DBSCAN works by defining a neighborhood around each data point, and then identifying clusters based on the density of data points in these neighborhoods. The algorithm takes as input two parameters: eps</w:t>
      </w:r>
      <w:r w:rsidR="00907818">
        <w:t xml:space="preserve"> </w:t>
      </w:r>
      <w:r w:rsidRPr="003D7BE6">
        <w:t>and minPts.</w:t>
      </w:r>
      <w:r w:rsidR="00907818">
        <w:t>: t</w:t>
      </w:r>
      <w:r w:rsidRPr="003D7BE6">
        <w:t>he eps parameter defines the radius of the neighborhood around each data point, and minPts defines the minimum number of data points required to form a dense region.</w:t>
      </w:r>
    </w:p>
    <w:p w14:paraId="4E779077" w14:textId="77777777" w:rsidR="00907818" w:rsidRPr="003D7BE6" w:rsidRDefault="00907818" w:rsidP="003D7BE6">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ListParagraph"/>
        <w:numPr>
          <w:ilvl w:val="0"/>
          <w:numId w:val="6"/>
        </w:numPr>
      </w:pPr>
      <w:r w:rsidRPr="00044442">
        <w:rPr>
          <w:b/>
          <w:bCs/>
        </w:rPr>
        <w:t>K-modes</w:t>
      </w:r>
      <w:r>
        <w:rPr>
          <w:b/>
          <w:bCs/>
        </w:rPr>
        <w:t>:</w:t>
      </w:r>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ListParagraph"/>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ListParagraph"/>
        <w:numPr>
          <w:ilvl w:val="0"/>
          <w:numId w:val="9"/>
        </w:numPr>
        <w:rPr>
          <w:b/>
          <w:bCs/>
        </w:rPr>
      </w:pPr>
      <w:r w:rsidRPr="00044442">
        <w:rPr>
          <w:b/>
          <w:bCs/>
        </w:rPr>
        <w:t>Silhouette score</w:t>
      </w:r>
    </w:p>
    <w:p w14:paraId="0983B003" w14:textId="7354679F" w:rsidR="00044442" w:rsidRPr="00044442" w:rsidRDefault="00044442" w:rsidP="00044442">
      <w:pPr>
        <w:pStyle w:val="ListParagraph"/>
        <w:numPr>
          <w:ilvl w:val="0"/>
          <w:numId w:val="9"/>
        </w:numPr>
        <w:rPr>
          <w:b/>
          <w:bCs/>
        </w:rPr>
      </w:pPr>
      <w:r w:rsidRPr="00044442">
        <w:rPr>
          <w:b/>
          <w:bCs/>
        </w:rPr>
        <w:t>Calinski-Harabasz score</w:t>
      </w:r>
    </w:p>
    <w:p w14:paraId="08183DC5" w14:textId="2C28E4BD" w:rsidR="00044442" w:rsidRDefault="00044442" w:rsidP="00044442">
      <w:r>
        <w:t>While for the second one:</w:t>
      </w:r>
    </w:p>
    <w:p w14:paraId="37DBF111" w14:textId="21B5016A" w:rsidR="00044442" w:rsidRPr="00044442" w:rsidRDefault="00044442" w:rsidP="00044442">
      <w:pPr>
        <w:pStyle w:val="ListParagraph"/>
        <w:numPr>
          <w:ilvl w:val="0"/>
          <w:numId w:val="10"/>
        </w:numPr>
        <w:rPr>
          <w:b/>
          <w:bCs/>
        </w:rPr>
      </w:pPr>
      <w:r w:rsidRPr="00044442">
        <w:rPr>
          <w:b/>
          <w:bCs/>
        </w:rPr>
        <w:t>Adjusted Mutual Information (AMI)</w:t>
      </w:r>
    </w:p>
    <w:p w14:paraId="3803F947" w14:textId="2B7AFCB9" w:rsidR="00044442" w:rsidRPr="00044442" w:rsidRDefault="00044442" w:rsidP="00044442">
      <w:pPr>
        <w:pStyle w:val="ListParagraph"/>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553BC059" w:rsidR="00483A3C" w:rsidRDefault="00483A3C" w:rsidP="00483A3C">
      <w:pPr>
        <w:ind w:left="720"/>
      </w:pPr>
      <w:r w:rsidRPr="00B556B3">
        <w:rPr>
          <w:b/>
          <w:bCs/>
        </w:rPr>
        <w:t>Standard</w:t>
      </w:r>
      <w:r>
        <w:t xml:space="preserve">) Single imputation using the </w:t>
      </w:r>
      <w:r w:rsidR="00851928">
        <w:t xml:space="preserve">median of numerical features and the </w:t>
      </w:r>
      <w:r>
        <w:t xml:space="preserve">mode of </w:t>
      </w:r>
      <w:r w:rsidR="00851928">
        <w:t>the categorical one</w:t>
      </w:r>
    </w:p>
    <w:p w14:paraId="7EED573B" w14:textId="28D8DCC2"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r w:rsidR="00851928">
        <w:t>a KNN</w:t>
      </w:r>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sklearn SimpleImputer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3019D95D" w:rsidR="009B0B9D" w:rsidRPr="0023690A" w:rsidRDefault="009B0B9D" w:rsidP="0023690A">
      <w:pPr>
        <w:pStyle w:val="ListParagraph"/>
        <w:numPr>
          <w:ilvl w:val="0"/>
          <w:numId w:val="2"/>
        </w:numPr>
        <w:rPr>
          <w:b/>
          <w:bCs/>
          <w:lang w:val="fr-FR"/>
        </w:rPr>
      </w:pPr>
      <w:r w:rsidRPr="0023690A">
        <w:rPr>
          <w:b/>
          <w:bCs/>
          <w:lang w:val="fr-FR"/>
        </w:rPr>
        <w:t>PIPELINE IMPLEMENTATION</w:t>
      </w:r>
    </w:p>
    <w:p w14:paraId="366BB97D" w14:textId="7DC34A00" w:rsidR="0023690A" w:rsidRDefault="0023690A" w:rsidP="0023690A">
      <w:r>
        <w:t xml:space="preserve">In order to optimize </w:t>
      </w:r>
      <w:r w:rsidR="00851928">
        <w:t>time,</w:t>
      </w:r>
      <w:r>
        <w:t xml:space="preserve"> we decided to split efforts and focus on different datasets. Anyhow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ListParagraph"/>
        <w:numPr>
          <w:ilvl w:val="0"/>
          <w:numId w:val="13"/>
        </w:numPr>
      </w:pPr>
      <w:r>
        <w:t>Identify optimal number of clusters using the elbow method with respect to the Silhouette score on the original dataset for K-Protypes and manually tuned eps and minPts for DBSCAN</w:t>
      </w:r>
    </w:p>
    <w:p w14:paraId="78C3B3F1" w14:textId="7E2F3D5C" w:rsidR="0023690A" w:rsidRDefault="0023690A" w:rsidP="0023690A">
      <w:pPr>
        <w:pStyle w:val="ListParagraph"/>
        <w:numPr>
          <w:ilvl w:val="0"/>
          <w:numId w:val="13"/>
        </w:numPr>
      </w:pPr>
      <w:r>
        <w:t xml:space="preserve">Perform clustering over the original dataset: results have been visualized with both PCA and t-sne techniques </w:t>
      </w:r>
      <w:r w:rsidR="001230FA">
        <w:t>to</w:t>
      </w:r>
      <w:r>
        <w:t xml:space="preserve"> </w:t>
      </w:r>
      <w:r w:rsidR="00851928">
        <w:t>also provide</w:t>
      </w:r>
      <w:r>
        <w:t xml:space="preserve"> a graphical representation of the newly found clusters</w:t>
      </w:r>
    </w:p>
    <w:p w14:paraId="06DB10FA" w14:textId="3B778561" w:rsidR="0023690A" w:rsidRDefault="0023690A" w:rsidP="0023690A">
      <w:pPr>
        <w:pStyle w:val="ListParagraph"/>
        <w:numPr>
          <w:ilvl w:val="0"/>
          <w:numId w:val="13"/>
        </w:numPr>
      </w:pPr>
      <w:r>
        <w:t>Compute “absolute” scores on the clustering results</w:t>
      </w:r>
      <w:r w:rsidR="001230FA">
        <w:t xml:space="preserve"> (Silhouette and Calinski-Harabasz indexes)</w:t>
      </w:r>
    </w:p>
    <w:p w14:paraId="1D26F401" w14:textId="77777777" w:rsidR="0023690A" w:rsidRDefault="0023690A" w:rsidP="0023690A">
      <w:pPr>
        <w:pStyle w:val="ListParagraph"/>
        <w:numPr>
          <w:ilvl w:val="0"/>
          <w:numId w:val="13"/>
        </w:numPr>
      </w:pPr>
      <w:r>
        <w:t>Create NaN-injected versions of the original dataset with the provided script</w:t>
      </w:r>
    </w:p>
    <w:p w14:paraId="7A6B9224" w14:textId="77777777" w:rsidR="0023690A" w:rsidRDefault="0023690A" w:rsidP="0023690A">
      <w:pPr>
        <w:pStyle w:val="ListParagraph"/>
        <w:numPr>
          <w:ilvl w:val="0"/>
          <w:numId w:val="13"/>
        </w:numPr>
      </w:pPr>
      <w:r>
        <w:t>Infer missing values with the chosen imputation techniques: thanks to our choices we were able to perform imputation completely without needing to one-hot encode the categorical feature</w:t>
      </w:r>
    </w:p>
    <w:p w14:paraId="0BD26FBC" w14:textId="77777777" w:rsidR="0023690A" w:rsidRDefault="0023690A" w:rsidP="0023690A">
      <w:pPr>
        <w:pStyle w:val="ListParagraph"/>
        <w:numPr>
          <w:ilvl w:val="0"/>
          <w:numId w:val="13"/>
        </w:numPr>
      </w:pPr>
      <w:r>
        <w:t>Assess DQ Accuracy dimension of the imputed datasets with respect to the original one</w:t>
      </w:r>
    </w:p>
    <w:p w14:paraId="23152E21" w14:textId="67B4A7D4" w:rsidR="0023690A" w:rsidRDefault="0023690A" w:rsidP="0023690A">
      <w:pPr>
        <w:pStyle w:val="ListParagraph"/>
        <w:numPr>
          <w:ilvl w:val="0"/>
          <w:numId w:val="13"/>
        </w:numPr>
      </w:pPr>
      <w:r>
        <w:t>Using the best performing clustering and imputation algorithm found in the previous steps plot Silhouette, AMI and Completeness scores at changing percentages of injected missing values to evaluate their impact on the performance of the ML algorithm</w:t>
      </w:r>
    </w:p>
    <w:p w14:paraId="18975BC4" w14:textId="653DDB44" w:rsidR="0023690A" w:rsidRDefault="0023690A" w:rsidP="0023690A">
      <w:pPr>
        <w:pStyle w:val="ListParagraph"/>
        <w:numPr>
          <w:ilvl w:val="0"/>
          <w:numId w:val="13"/>
        </w:numPr>
      </w:pPr>
      <w:r>
        <w:t>Compare ML algorithms and imputation techniques results varying the completeness percentage</w:t>
      </w:r>
    </w:p>
    <w:p w14:paraId="78820C2C" w14:textId="77777777" w:rsidR="0023690A" w:rsidRPr="0023690A" w:rsidRDefault="0023690A" w:rsidP="0023690A"/>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ListParagraph"/>
        <w:numPr>
          <w:ilvl w:val="0"/>
          <w:numId w:val="11"/>
        </w:numPr>
      </w:pPr>
      <w:r>
        <w:t>Creating a dirty version of dataset using the provided script to inject NaNs</w:t>
      </w:r>
    </w:p>
    <w:p w14:paraId="500B5048" w14:textId="4D1F465D" w:rsidR="00A652F5" w:rsidRDefault="00A652F5" w:rsidP="00A652F5">
      <w:pPr>
        <w:pStyle w:val="ListParagraph"/>
        <w:numPr>
          <w:ilvl w:val="0"/>
          <w:numId w:val="11"/>
        </w:numPr>
      </w:pPr>
      <w:r>
        <w:t>Identify optimal number of clusters using the elbow method on the original dataset</w:t>
      </w:r>
    </w:p>
    <w:p w14:paraId="5D13CB99" w14:textId="6A9AA636" w:rsidR="00A652F5" w:rsidRDefault="00A652F5" w:rsidP="00A652F5">
      <w:pPr>
        <w:pStyle w:val="ListParagraph"/>
        <w:numPr>
          <w:ilvl w:val="0"/>
          <w:numId w:val="11"/>
        </w:numPr>
      </w:pPr>
      <w:r>
        <w:t>Perform clustering over the original dataset to select the two ML algorithms to use in the rest of pipeline. We used Silhouette and Calinski-Harabasz indexes to make this decision. At the end, we selected KModes and Spectral Clustering. During the whole pipeline, we used t-sne technique for visualizing the computed clusters in a low-dimensional space</w:t>
      </w:r>
    </w:p>
    <w:p w14:paraId="5B768692" w14:textId="0D9870C3" w:rsidR="00A652F5" w:rsidRDefault="00A652F5" w:rsidP="00A652F5">
      <w:pPr>
        <w:pStyle w:val="ListParagraph"/>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ListParagraph"/>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ListParagraph"/>
        <w:numPr>
          <w:ilvl w:val="0"/>
          <w:numId w:val="11"/>
        </w:numPr>
      </w:pPr>
      <w:r>
        <w:t>Evaluate the clustering results over the imputed dataset. To compare the results of the different imputation methods in a robust way, we decided to compute, for each imputation method, an average Silhouette and Calinski-Harabasz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18CC10FE" w:rsidR="00776228" w:rsidRDefault="00776228" w:rsidP="00A652F5">
      <w:pPr>
        <w:pStyle w:val="ListParagraph"/>
        <w:numPr>
          <w:ilvl w:val="0"/>
          <w:numId w:val="11"/>
        </w:numPr>
      </w:pPr>
      <w:r>
        <w:t>Using the best performing clustering algorithm found in the previous steps (Spectral clustering</w:t>
      </w:r>
      <w:r w:rsidR="0023690A">
        <w:t>)</w:t>
      </w:r>
      <w:r>
        <w:t>, plot Silhouette, AMI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416FCCF2" w:rsidR="009B0B9D" w:rsidRDefault="001230FA" w:rsidP="009B0B9D">
      <w:r w:rsidRPr="00E73D8F">
        <w:rPr>
          <w:b/>
          <w:bCs/>
        </w:rPr>
        <w:t>M</w:t>
      </w:r>
      <w:r w:rsidR="009B0B9D" w:rsidRPr="00E73D8F">
        <w:rPr>
          <w:b/>
          <w:bCs/>
        </w:rPr>
        <w:t>ain results</w:t>
      </w:r>
      <w:r>
        <w:t>:</w:t>
      </w:r>
    </w:p>
    <w:p w14:paraId="7916430B" w14:textId="2DD2E098" w:rsidR="0060724D" w:rsidRDefault="00E73283" w:rsidP="009B0B9D">
      <w:r>
        <w:t>Our tests highlight similar results in both datasets. Absolute clustering scores like Silhouette and Calinski are not reliable indicators to evaluate the overall performance of the imputation</w:t>
      </w:r>
      <w:r w:rsidR="00D41F3C">
        <w:t xml:space="preserve"> method</w:t>
      </w:r>
      <w:r>
        <w:t>. Indeed, while completeness decreases these scores</w:t>
      </w:r>
      <w:r w:rsidR="00D41F3C">
        <w:t xml:space="preserve"> often</w:t>
      </w:r>
      <w:r>
        <w:t xml:space="preserve"> </w:t>
      </w:r>
      <w:r w:rsidR="00D41F3C">
        <w:t xml:space="preserve">increase: </w:t>
      </w:r>
      <w:r>
        <w:t xml:space="preserve">we suspect that this happens because the imputation methods seem to create “denser” data distributions, thus the resulting clusters </w:t>
      </w:r>
      <w:r w:rsidR="00D41F3C">
        <w:t>can become</w:t>
      </w:r>
      <w:r>
        <w:t xml:space="preserve"> more cohes</w:t>
      </w:r>
      <w:r w:rsidR="00D41F3C">
        <w:t>ive</w:t>
      </w:r>
      <w:r>
        <w:t>.</w:t>
      </w:r>
    </w:p>
    <w:p w14:paraId="288A7C7B" w14:textId="7551E941" w:rsidR="00E73283" w:rsidRDefault="00E73283" w:rsidP="009B0B9D">
      <w:r>
        <w:t>Moreover</w:t>
      </w:r>
      <w:r w:rsidR="00D41F3C">
        <w:t>, in the fully categorical dataset, the advanced imputation method outperforms the simple mode imputation at any level of completeness.</w:t>
      </w:r>
    </w:p>
    <w:p w14:paraId="626E661C" w14:textId="136B9ACE" w:rsidR="00851928" w:rsidRDefault="00851928" w:rsidP="009B0B9D">
      <w:r>
        <w:t>Nevertheless, in the dataset with mixed categorical and numerical features, both standard and advanced imputation methods show similar results</w:t>
      </w:r>
      <w:r w:rsidR="00A2738E">
        <w:t xml:space="preserve">. </w:t>
      </w:r>
      <w:r w:rsidR="00A2738E" w:rsidRPr="00A2738E">
        <w:t xml:space="preserve">This is probably caused by the fact that there are many more </w:t>
      </w:r>
      <w:r w:rsidR="00A2738E">
        <w:t>samples</w:t>
      </w:r>
      <w:r w:rsidR="00A2738E" w:rsidRPr="00A2738E">
        <w:t xml:space="preserve"> than in the second dataset</w:t>
      </w:r>
      <w:r w:rsidR="00A2738E">
        <w:t>.</w:t>
      </w:r>
    </w:p>
    <w:p w14:paraId="221E8DC1" w14:textId="2E272666" w:rsidR="00A2738E" w:rsidRDefault="00A2738E" w:rsidP="009B0B9D">
      <w:r>
        <w:t xml:space="preserve">Note that to assess the Accuracy dimension, we used </w:t>
      </w:r>
      <w:r w:rsidR="0011592A">
        <w:t xml:space="preserve">two different methods. For categorical features we used exact matching, while for numerical features we checked the match within a range defined by a threshold. For this reason, the accuracy </w:t>
      </w:r>
      <w:r w:rsidR="005C406B">
        <w:t>plot</w:t>
      </w:r>
      <w:r w:rsidR="0011592A">
        <w:t xml:space="preserve"> of the first dataset </w:t>
      </w:r>
      <w:r w:rsidR="005C406B">
        <w:t>depend</w:t>
      </w:r>
      <w:r w:rsidR="0011592A">
        <w:t xml:space="preserve"> on the selected threshold value.</w:t>
      </w:r>
    </w:p>
    <w:p w14:paraId="4BAF02AB" w14:textId="3010DD97" w:rsidR="007D530D" w:rsidRDefault="007D530D" w:rsidP="009B0B9D">
      <w:r>
        <w:t>For what concerns the abalone dataset, we found that any clustering algorithm that accepts inputs with mixed types finds clusters that are very similar to the categorical feature labels. A possible alternative way to proceed could have been dropping the categorical feature and find the optimal number of clusters on the new dataset.</w:t>
      </w:r>
    </w:p>
    <w:p w14:paraId="4B5A743C" w14:textId="77777777" w:rsidR="000B5130" w:rsidRDefault="007D530D" w:rsidP="009B0B9D">
      <w:r>
        <w:t xml:space="preserve">Finally, we found </w:t>
      </w:r>
      <w:r w:rsidR="005C406B">
        <w:t xml:space="preserve">t-sne much better than PCA in visualizing the clusters separation in a 2D space. </w:t>
      </w:r>
    </w:p>
    <w:p w14:paraId="2D6830BC" w14:textId="77777777" w:rsidR="000B5130" w:rsidRDefault="000B5130" w:rsidP="009B0B9D"/>
    <w:p w14:paraId="6E609952" w14:textId="77777777" w:rsidR="000B5130" w:rsidRDefault="000B5130" w:rsidP="009B0B9D"/>
    <w:p w14:paraId="5405DF0A" w14:textId="77777777" w:rsidR="000B5130" w:rsidRDefault="000B5130" w:rsidP="009B0B9D"/>
    <w:p w14:paraId="4176AC5C" w14:textId="77777777" w:rsidR="000B5130" w:rsidRDefault="000B5130" w:rsidP="009B0B9D"/>
    <w:p w14:paraId="00E98FFF" w14:textId="77777777" w:rsidR="000B5130" w:rsidRDefault="000B5130" w:rsidP="009B0B9D"/>
    <w:p w14:paraId="4896A77F" w14:textId="4DF07C0B" w:rsidR="006B5310" w:rsidRDefault="005C406B" w:rsidP="005C406B">
      <w:r>
        <w:lastRenderedPageBreak/>
        <w:t>Here are reported some clustering results on the abalone dataset, visualized with both techniques</w:t>
      </w:r>
      <w:r w:rsidR="00D75A48">
        <w:t>:</w:t>
      </w:r>
    </w:p>
    <w:p w14:paraId="01064CE7" w14:textId="53EA26E9" w:rsidR="006B5310" w:rsidRDefault="00D75A48" w:rsidP="005C406B">
      <w:r>
        <w:rPr>
          <w:noProof/>
        </w:rPr>
        <mc:AlternateContent>
          <mc:Choice Requires="wps">
            <w:drawing>
              <wp:anchor distT="0" distB="0" distL="114300" distR="114300" simplePos="0" relativeHeight="251664384" behindDoc="0" locked="0" layoutInCell="1" allowOverlap="1" wp14:anchorId="6B0C696F" wp14:editId="2F269D52">
                <wp:simplePos x="0" y="0"/>
                <wp:positionH relativeFrom="margin">
                  <wp:align>center</wp:align>
                </wp:positionH>
                <wp:positionV relativeFrom="paragraph">
                  <wp:posOffset>2075180</wp:posOffset>
                </wp:positionV>
                <wp:extent cx="5380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DF8E59E" w14:textId="2A05AAB2" w:rsidR="000B5130" w:rsidRPr="00D965B3" w:rsidRDefault="000B5130" w:rsidP="000B5130">
                            <w:pPr>
                              <w:pStyle w:val="Caption"/>
                              <w:jc w:val="center"/>
                              <w:rPr>
                                <w:noProof/>
                              </w:rPr>
                            </w:pPr>
                            <w:r>
                              <w:t xml:space="preserve">Figure </w:t>
                            </w:r>
                            <w:fldSimple w:instr=" SEQ Figure \* ARABIC ">
                              <w:r w:rsidR="0005037E">
                                <w:rPr>
                                  <w:noProof/>
                                </w:rPr>
                                <w:t>1</w:t>
                              </w:r>
                            </w:fldSimple>
                            <w:r>
                              <w:t xml:space="preserve"> – PCA visualization obtained by dropping the categorical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C696F" id="_x0000_t202" coordsize="21600,21600" o:spt="202" path="m,l,21600r21600,l21600,xe">
                <v:stroke joinstyle="miter"/>
                <v:path gradientshapeok="t" o:connecttype="rect"/>
              </v:shapetype>
              <v:shape id="Text Box 8" o:spid="_x0000_s1026" type="#_x0000_t202" style="position:absolute;margin-left:0;margin-top:163.4pt;width:423.7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Z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m+m56f08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" stroked="f">
                <v:textbox style="mso-fit-shape-to-text:t" inset="0,0,0,0">
                  <w:txbxContent>
                    <w:p w14:paraId="7DF8E59E" w14:textId="2A05AAB2" w:rsidR="000B5130" w:rsidRPr="00D965B3" w:rsidRDefault="000B5130" w:rsidP="000B5130">
                      <w:pPr>
                        <w:pStyle w:val="Caption"/>
                        <w:jc w:val="center"/>
                        <w:rPr>
                          <w:noProof/>
                        </w:rPr>
                      </w:pPr>
                      <w:r>
                        <w:t xml:space="preserve">Figure </w:t>
                      </w:r>
                      <w:fldSimple w:instr=" SEQ Figure \* ARABIC ">
                        <w:r w:rsidR="0005037E">
                          <w:rPr>
                            <w:noProof/>
                          </w:rPr>
                          <w:t>1</w:t>
                        </w:r>
                      </w:fldSimple>
                      <w:r>
                        <w:t xml:space="preserve"> – PCA visualization obtained by dropping the categorical feature</w:t>
                      </w:r>
                    </w:p>
                  </w:txbxContent>
                </v:textbox>
                <w10:wrap type="topAndBottom" anchorx="margin"/>
              </v:shape>
            </w:pict>
          </mc:Fallback>
        </mc:AlternateContent>
      </w:r>
    </w:p>
    <w:p w14:paraId="68BBF4F8" w14:textId="3F3FE3C2" w:rsidR="00D75A48" w:rsidRDefault="000B5130" w:rsidP="005C406B">
      <w:r>
        <w:rPr>
          <w:noProof/>
        </w:rPr>
        <w:drawing>
          <wp:anchor distT="0" distB="0" distL="114300" distR="114300" simplePos="0" relativeHeight="251659264" behindDoc="0" locked="0" layoutInCell="1" allowOverlap="1" wp14:anchorId="245CE9B1" wp14:editId="33875C9A">
            <wp:simplePos x="0" y="0"/>
            <wp:positionH relativeFrom="margin">
              <wp:align>center</wp:align>
            </wp:positionH>
            <wp:positionV relativeFrom="paragraph">
              <wp:posOffset>0</wp:posOffset>
            </wp:positionV>
            <wp:extent cx="5380990" cy="18986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099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E923" w14:textId="0AC1870A" w:rsidR="000B5130" w:rsidRDefault="00D75A48" w:rsidP="005C406B">
      <w:r>
        <w:rPr>
          <w:noProof/>
        </w:rPr>
        <mc:AlternateContent>
          <mc:Choice Requires="wps">
            <w:drawing>
              <wp:anchor distT="0" distB="0" distL="114300" distR="114300" simplePos="0" relativeHeight="251671552" behindDoc="0" locked="0" layoutInCell="1" allowOverlap="1" wp14:anchorId="778B9DD8" wp14:editId="3D66314C">
                <wp:simplePos x="0" y="0"/>
                <wp:positionH relativeFrom="margin">
                  <wp:align>center</wp:align>
                </wp:positionH>
                <wp:positionV relativeFrom="paragraph">
                  <wp:posOffset>5528310</wp:posOffset>
                </wp:positionV>
                <wp:extent cx="4067810" cy="63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67BE67CC" w14:textId="24402EA7" w:rsidR="000B5130" w:rsidRPr="00E15D6B" w:rsidRDefault="000B5130" w:rsidP="00D75A48">
                            <w:pPr>
                              <w:pStyle w:val="Caption"/>
                              <w:jc w:val="center"/>
                              <w:rPr>
                                <w:noProof/>
                              </w:rPr>
                            </w:pPr>
                            <w:r>
                              <w:t xml:space="preserve">Figure 3 </w:t>
                            </w:r>
                            <w:r w:rsidR="00D75A48">
                              <w:t>–</w:t>
                            </w:r>
                            <w:r>
                              <w:t xml:space="preserve"> </w:t>
                            </w:r>
                            <w:r w:rsidR="00D75A48">
                              <w:t>tSNE visualization on DBSCAN algorithm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9DD8" id="Text Box 12" o:spid="_x0000_s1027" type="#_x0000_t202" style="position:absolute;margin-left:0;margin-top:435.3pt;width:320.3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" stroked="f">
                <v:textbox style="mso-fit-shape-to-text:t" inset="0,0,0,0">
                  <w:txbxContent>
                    <w:p w14:paraId="67BE67CC" w14:textId="24402EA7" w:rsidR="000B5130" w:rsidRPr="00E15D6B" w:rsidRDefault="000B5130" w:rsidP="00D75A48">
                      <w:pPr>
                        <w:pStyle w:val="Caption"/>
                        <w:jc w:val="center"/>
                        <w:rPr>
                          <w:noProof/>
                        </w:rPr>
                      </w:pPr>
                      <w:r>
                        <w:t xml:space="preserve">Figure 3 </w:t>
                      </w:r>
                      <w:r w:rsidR="00D75A48">
                        <w:t>–</w:t>
                      </w:r>
                      <w:r>
                        <w:t xml:space="preserve"> </w:t>
                      </w:r>
                      <w:r w:rsidR="00D75A48">
                        <w:t>tSNE visualization on DBSCAN algorithm results</w:t>
                      </w: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0F03B520" wp14:editId="26C4D292">
                <wp:simplePos x="0" y="0"/>
                <wp:positionH relativeFrom="margin">
                  <wp:posOffset>170180</wp:posOffset>
                </wp:positionH>
                <wp:positionV relativeFrom="paragraph">
                  <wp:posOffset>2115185</wp:posOffset>
                </wp:positionV>
                <wp:extent cx="5416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67904C07" w14:textId="2886DD09" w:rsidR="000B5130" w:rsidRPr="00717918" w:rsidRDefault="000B5130" w:rsidP="000B5130">
                            <w:pPr>
                              <w:pStyle w:val="Caption"/>
                              <w:jc w:val="center"/>
                              <w:rPr>
                                <w:noProof/>
                              </w:rPr>
                            </w:pPr>
                            <w:r>
                              <w:t>Figure 2 – PCA visualization obtained by computing the distance between points using the Gower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B520" id="Text Box 9" o:spid="_x0000_s1028" type="#_x0000_t202" style="position:absolute;margin-left:13.4pt;margin-top:166.55pt;width:426.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e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KfzS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" stroked="f">
                <v:textbox style="mso-fit-shape-to-text:t" inset="0,0,0,0">
                  <w:txbxContent>
                    <w:p w14:paraId="67904C07" w14:textId="2886DD09" w:rsidR="000B5130" w:rsidRPr="00717918" w:rsidRDefault="000B5130" w:rsidP="000B5130">
                      <w:pPr>
                        <w:pStyle w:val="Caption"/>
                        <w:jc w:val="center"/>
                        <w:rPr>
                          <w:noProof/>
                        </w:rPr>
                      </w:pPr>
                      <w:r>
                        <w:t>Figure 2 – PCA visualization obtained by computing the distance between points using the Gower metric</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4D993B2" wp14:editId="73585507">
            <wp:simplePos x="0" y="0"/>
            <wp:positionH relativeFrom="margin">
              <wp:posOffset>170180</wp:posOffset>
            </wp:positionH>
            <wp:positionV relativeFrom="paragraph">
              <wp:posOffset>197485</wp:posOffset>
            </wp:positionV>
            <wp:extent cx="5416550" cy="19113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47E8C0" wp14:editId="61A30A05">
            <wp:simplePos x="0" y="0"/>
            <wp:positionH relativeFrom="margin">
              <wp:align>center</wp:align>
            </wp:positionH>
            <wp:positionV relativeFrom="paragraph">
              <wp:posOffset>2485390</wp:posOffset>
            </wp:positionV>
            <wp:extent cx="4067821" cy="3027045"/>
            <wp:effectExtent l="0" t="0" r="8890" b="1905"/>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67821" cy="3027045"/>
                    </a:xfrm>
                    <a:prstGeom prst="rect">
                      <a:avLst/>
                    </a:prstGeom>
                  </pic:spPr>
                </pic:pic>
              </a:graphicData>
            </a:graphic>
          </wp:anchor>
        </w:drawing>
      </w:r>
    </w:p>
    <w:p w14:paraId="32447144" w14:textId="59D164A1" w:rsidR="000B5130" w:rsidRDefault="000B5130" w:rsidP="005C406B"/>
    <w:p w14:paraId="40D1418E" w14:textId="77777777" w:rsidR="00D75A48" w:rsidRDefault="00D75A48" w:rsidP="005C406B"/>
    <w:p w14:paraId="165331AC" w14:textId="3EEB2D28" w:rsidR="005C406B" w:rsidRDefault="006B5310" w:rsidP="005C406B">
      <w:r>
        <w:lastRenderedPageBreak/>
        <w:t xml:space="preserve">Here instead is reported one of our results of clustering over the </w:t>
      </w:r>
      <w:r w:rsidR="00D75A48">
        <w:t>“</w:t>
      </w:r>
      <w:r>
        <w:t>users</w:t>
      </w:r>
      <w:r w:rsidR="00D75A48">
        <w:t>”</w:t>
      </w:r>
      <w:r>
        <w:t xml:space="preserve"> dataset</w:t>
      </w:r>
      <w:r w:rsidR="00D75A48">
        <w:t>:</w:t>
      </w:r>
    </w:p>
    <w:p w14:paraId="32DEC35A" w14:textId="568AC12F" w:rsidR="006B5310" w:rsidRDefault="000B5130" w:rsidP="005C406B">
      <w:r>
        <w:rPr>
          <w:noProof/>
        </w:rPr>
        <mc:AlternateContent>
          <mc:Choice Requires="wps">
            <w:drawing>
              <wp:anchor distT="0" distB="0" distL="114300" distR="114300" simplePos="0" relativeHeight="251668480" behindDoc="0" locked="0" layoutInCell="1" allowOverlap="1" wp14:anchorId="2422116D" wp14:editId="71809642">
                <wp:simplePos x="0" y="0"/>
                <wp:positionH relativeFrom="margin">
                  <wp:align>center</wp:align>
                </wp:positionH>
                <wp:positionV relativeFrom="paragraph">
                  <wp:posOffset>2707640</wp:posOffset>
                </wp:positionV>
                <wp:extent cx="3558540" cy="23495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3558540" cy="234950"/>
                        </a:xfrm>
                        <a:prstGeom prst="rect">
                          <a:avLst/>
                        </a:prstGeom>
                        <a:solidFill>
                          <a:prstClr val="white"/>
                        </a:solidFill>
                        <a:ln>
                          <a:noFill/>
                        </a:ln>
                      </wps:spPr>
                      <wps:txbx>
                        <w:txbxContent>
                          <w:p w14:paraId="04239689" w14:textId="14CC3488" w:rsidR="000B5130" w:rsidRPr="008B3E9E" w:rsidRDefault="000B5130" w:rsidP="00D75A48">
                            <w:pPr>
                              <w:pStyle w:val="Caption"/>
                              <w:jc w:val="center"/>
                              <w:rPr>
                                <w:noProof/>
                              </w:rPr>
                            </w:pPr>
                            <w:r>
                              <w:t xml:space="preserve">Figure </w:t>
                            </w:r>
                            <w:r w:rsidR="00DD6D2D">
                              <w:t>4</w:t>
                            </w:r>
                            <w:r w:rsidR="00D75A48">
                              <w:t xml:space="preserve"> – tSNE visualization with MICE imputer</w:t>
                            </w:r>
                          </w:p>
                          <w:p w14:paraId="65FAE967" w14:textId="77777777" w:rsidR="00D75A48" w:rsidRDefault="00D75A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116D" id="Text Box 10" o:spid="_x0000_s1029" type="#_x0000_t202" style="position:absolute;margin-left:0;margin-top:213.2pt;width:280.2pt;height:1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nsHgIAAEI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" stroked="f">
                <v:textbox inset="0,0,0,0">
                  <w:txbxContent>
                    <w:p w14:paraId="04239689" w14:textId="14CC3488" w:rsidR="000B5130" w:rsidRPr="008B3E9E" w:rsidRDefault="000B5130" w:rsidP="00D75A48">
                      <w:pPr>
                        <w:pStyle w:val="Caption"/>
                        <w:jc w:val="center"/>
                        <w:rPr>
                          <w:noProof/>
                        </w:rPr>
                      </w:pPr>
                      <w:r>
                        <w:t xml:space="preserve">Figure </w:t>
                      </w:r>
                      <w:r w:rsidR="00DD6D2D">
                        <w:t>4</w:t>
                      </w:r>
                      <w:r w:rsidR="00D75A48">
                        <w:t xml:space="preserve"> – tSNE visualization with MICE imputer</w:t>
                      </w:r>
                    </w:p>
                    <w:p w14:paraId="65FAE967" w14:textId="77777777" w:rsidR="00D75A48" w:rsidRDefault="00D75A48"/>
                  </w:txbxContent>
                </v:textbox>
                <w10:wrap type="topAndBottom" anchorx="margin"/>
              </v:shape>
            </w:pict>
          </mc:Fallback>
        </mc:AlternateContent>
      </w:r>
      <w:r w:rsidRPr="006B5310">
        <w:rPr>
          <w:noProof/>
        </w:rPr>
        <w:drawing>
          <wp:anchor distT="0" distB="0" distL="114300" distR="114300" simplePos="0" relativeHeight="251661312" behindDoc="0" locked="0" layoutInCell="1" allowOverlap="1" wp14:anchorId="1DCD3AFB" wp14:editId="4BD2D704">
            <wp:simplePos x="0" y="0"/>
            <wp:positionH relativeFrom="margin">
              <wp:align>center</wp:align>
            </wp:positionH>
            <wp:positionV relativeFrom="paragraph">
              <wp:posOffset>255905</wp:posOffset>
            </wp:positionV>
            <wp:extent cx="3558540" cy="2470792"/>
            <wp:effectExtent l="0" t="0" r="3810"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2470792"/>
                    </a:xfrm>
                    <a:prstGeom prst="rect">
                      <a:avLst/>
                    </a:prstGeom>
                  </pic:spPr>
                </pic:pic>
              </a:graphicData>
            </a:graphic>
          </wp:anchor>
        </w:drawing>
      </w:r>
      <w:r>
        <w:rPr>
          <w:noProof/>
        </w:rPr>
        <w:drawing>
          <wp:anchor distT="0" distB="0" distL="114300" distR="114300" simplePos="0" relativeHeight="251658240" behindDoc="0" locked="0" layoutInCell="1" allowOverlap="1" wp14:anchorId="68D3FC68" wp14:editId="6B00FF2F">
            <wp:simplePos x="0" y="0"/>
            <wp:positionH relativeFrom="margin">
              <wp:posOffset>1784350</wp:posOffset>
            </wp:positionH>
            <wp:positionV relativeFrom="paragraph">
              <wp:posOffset>521970</wp:posOffset>
            </wp:positionV>
            <wp:extent cx="2407285" cy="17907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2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B892" w14:textId="74C5C004" w:rsidR="005C406B" w:rsidRDefault="005C406B" w:rsidP="009B0B9D"/>
    <w:p w14:paraId="4340CD46" w14:textId="2FE1A541" w:rsidR="000D1763" w:rsidRDefault="009B0B9D" w:rsidP="009B0B9D">
      <w:pPr>
        <w:rPr>
          <w:b/>
          <w:bCs/>
        </w:rPr>
      </w:pPr>
      <w:r w:rsidRPr="00751622">
        <w:rPr>
          <w:b/>
          <w:bCs/>
        </w:rPr>
        <w:t xml:space="preserve">ML performance comparison between the imputation techniques </w:t>
      </w:r>
      <w:r w:rsidR="00751622" w:rsidRPr="00751622">
        <w:rPr>
          <w:b/>
          <w:bCs/>
        </w:rPr>
        <w:t>we</w:t>
      </w:r>
      <w:r w:rsidRPr="00751622">
        <w:rPr>
          <w:b/>
          <w:bCs/>
        </w:rPr>
        <w:t xml:space="preserve"> have implemented</w:t>
      </w:r>
      <w:r w:rsidR="000B5130">
        <w:rPr>
          <w:b/>
          <w:bCs/>
        </w:rPr>
        <w:t>:</w:t>
      </w:r>
    </w:p>
    <w:p w14:paraId="291742AE" w14:textId="407D8FB6" w:rsidR="00751622" w:rsidRPr="00751622" w:rsidRDefault="00DD6D2D" w:rsidP="009B0B9D">
      <w:r>
        <w:t>Here we’ll show the plot of the results of different ML algorithms combined with different imputation techniques on all versions of our datasets</w:t>
      </w:r>
    </w:p>
    <w:p w14:paraId="1B8D41DC" w14:textId="268BB906" w:rsidR="00751622" w:rsidRDefault="00DD6D2D" w:rsidP="009B0B9D">
      <w:r>
        <w:rPr>
          <w:noProof/>
        </w:rPr>
        <mc:AlternateContent>
          <mc:Choice Requires="wps">
            <w:drawing>
              <wp:anchor distT="0" distB="0" distL="114300" distR="114300" simplePos="0" relativeHeight="251673600" behindDoc="0" locked="0" layoutInCell="1" allowOverlap="1" wp14:anchorId="5945ED00" wp14:editId="7DEC564B">
                <wp:simplePos x="0" y="0"/>
                <wp:positionH relativeFrom="column">
                  <wp:posOffset>713105</wp:posOffset>
                </wp:positionH>
                <wp:positionV relativeFrom="paragraph">
                  <wp:posOffset>3723005</wp:posOffset>
                </wp:positionV>
                <wp:extent cx="43059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BCD6C22" w14:textId="696DB1FF" w:rsidR="00DD6D2D" w:rsidRPr="003D2AA4" w:rsidRDefault="00DD6D2D" w:rsidP="00DD6D2D">
                            <w:pPr>
                              <w:pStyle w:val="Caption"/>
                              <w:rPr>
                                <w:noProof/>
                              </w:rPr>
                            </w:pPr>
                            <w:r>
                              <w:t>Figure 5 – Results on the “abalone” datasets: we can see that K-Prototype seems to find always the same clusters with very low silhouette, while DBSCAN produces differ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ED00" id="Text Box 13" o:spid="_x0000_s1030" type="#_x0000_t202" style="position:absolute;margin-left:56.15pt;margin-top:293.15pt;width:3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KD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k9v7q5vOJPkuyW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" stroked="f">
                <v:textbox style="mso-fit-shape-to-text:t" inset="0,0,0,0">
                  <w:txbxContent>
                    <w:p w14:paraId="1BCD6C22" w14:textId="696DB1FF" w:rsidR="00DD6D2D" w:rsidRPr="003D2AA4" w:rsidRDefault="00DD6D2D" w:rsidP="00DD6D2D">
                      <w:pPr>
                        <w:pStyle w:val="Caption"/>
                        <w:rPr>
                          <w:noProof/>
                        </w:rPr>
                      </w:pPr>
                      <w:r>
                        <w:t>Figure 5 – Results on the “abalone” datasets: we can see that K-Prototype seems to find always the same clusters with very low silhouette, while DBSCAN produces different results.</w:t>
                      </w:r>
                    </w:p>
                  </w:txbxContent>
                </v:textbox>
                <w10:wrap type="topAndBottom"/>
              </v:shape>
            </w:pict>
          </mc:Fallback>
        </mc:AlternateContent>
      </w:r>
      <w:r>
        <w:rPr>
          <w:noProof/>
        </w:rPr>
        <w:drawing>
          <wp:anchor distT="0" distB="0" distL="114300" distR="114300" simplePos="0" relativeHeight="251662336" behindDoc="0" locked="0" layoutInCell="1" allowOverlap="1" wp14:anchorId="009511C3" wp14:editId="724DC0C5">
            <wp:simplePos x="0" y="0"/>
            <wp:positionH relativeFrom="margin">
              <wp:align>center</wp:align>
            </wp:positionH>
            <wp:positionV relativeFrom="page">
              <wp:posOffset>4972050</wp:posOffset>
            </wp:positionV>
            <wp:extent cx="4305935" cy="3403600"/>
            <wp:effectExtent l="0" t="0" r="0" b="635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5935" cy="3403600"/>
                    </a:xfrm>
                    <a:prstGeom prst="rect">
                      <a:avLst/>
                    </a:prstGeom>
                  </pic:spPr>
                </pic:pic>
              </a:graphicData>
            </a:graphic>
            <wp14:sizeRelH relativeFrom="margin">
              <wp14:pctWidth>0</wp14:pctWidth>
            </wp14:sizeRelH>
            <wp14:sizeRelV relativeFrom="margin">
              <wp14:pctHeight>0</wp14:pctHeight>
            </wp14:sizeRelV>
          </wp:anchor>
        </w:drawing>
      </w:r>
    </w:p>
    <w:p w14:paraId="2BC0C551" w14:textId="1CCCC7F7" w:rsidR="00751622" w:rsidRDefault="00751622" w:rsidP="009B0B9D"/>
    <w:p w14:paraId="4A8E1189" w14:textId="257DF07A" w:rsidR="00751622" w:rsidRDefault="00751622" w:rsidP="009B0B9D"/>
    <w:p w14:paraId="0874A94F" w14:textId="0DB1EEB8" w:rsidR="00751622" w:rsidRDefault="00751622" w:rsidP="009B0B9D"/>
    <w:p w14:paraId="7408154F" w14:textId="305285DD" w:rsidR="00751622" w:rsidRDefault="00751622" w:rsidP="009B0B9D"/>
    <w:p w14:paraId="68E63D49" w14:textId="63C9F6BA" w:rsidR="00DD6D2D" w:rsidRDefault="00DD6D2D" w:rsidP="009B0B9D"/>
    <w:p w14:paraId="560B3C46" w14:textId="159AF4FA" w:rsidR="00DD6D2D" w:rsidRDefault="0005037E" w:rsidP="009B0B9D">
      <w:r>
        <w:rPr>
          <w:noProof/>
        </w:rPr>
        <w:lastRenderedPageBreak/>
        <mc:AlternateContent>
          <mc:Choice Requires="wps">
            <w:drawing>
              <wp:anchor distT="0" distB="0" distL="114300" distR="114300" simplePos="0" relativeHeight="251679744" behindDoc="0" locked="0" layoutInCell="1" allowOverlap="1" wp14:anchorId="278EE5BC" wp14:editId="18239ED9">
                <wp:simplePos x="0" y="0"/>
                <wp:positionH relativeFrom="column">
                  <wp:posOffset>3162300</wp:posOffset>
                </wp:positionH>
                <wp:positionV relativeFrom="paragraph">
                  <wp:posOffset>1983105</wp:posOffset>
                </wp:positionV>
                <wp:extent cx="282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EDBF39D" w14:textId="026F76AE" w:rsidR="0005037E" w:rsidRPr="00674ACA" w:rsidRDefault="0005037E" w:rsidP="0005037E">
                            <w:pPr>
                              <w:pStyle w:val="Caption"/>
                              <w:rPr>
                                <w:noProof/>
                              </w:rPr>
                            </w:pPr>
                            <w:r>
                              <w:t>Figure 7 – Results on the “users” dataset using SimpleImputer (with mode) and Spectral Clustering as M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E5BC" id="Text Box 17" o:spid="_x0000_s1031" type="#_x0000_t202" style="position:absolute;margin-left:249pt;margin-top:156.15pt;width:2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rN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XzxaUE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" stroked="f">
                <v:textbox style="mso-fit-shape-to-text:t" inset="0,0,0,0">
                  <w:txbxContent>
                    <w:p w14:paraId="0EDBF39D" w14:textId="026F76AE" w:rsidR="0005037E" w:rsidRPr="00674ACA" w:rsidRDefault="0005037E" w:rsidP="0005037E">
                      <w:pPr>
                        <w:pStyle w:val="Caption"/>
                        <w:rPr>
                          <w:noProof/>
                        </w:rPr>
                      </w:pPr>
                      <w:r>
                        <w:t>Figure 7 – Results on the “users” dataset using SimpleImputer (with mode) and Spectral Clustering as ML algorithm</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6AF4A98F" wp14:editId="7F744B07">
                <wp:simplePos x="0" y="0"/>
                <wp:positionH relativeFrom="margin">
                  <wp:align>left</wp:align>
                </wp:positionH>
                <wp:positionV relativeFrom="paragraph">
                  <wp:posOffset>1974850</wp:posOffset>
                </wp:positionV>
                <wp:extent cx="29591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59100" cy="285750"/>
                        </a:xfrm>
                        <a:prstGeom prst="rect">
                          <a:avLst/>
                        </a:prstGeom>
                        <a:solidFill>
                          <a:prstClr val="white"/>
                        </a:solidFill>
                        <a:ln>
                          <a:noFill/>
                        </a:ln>
                      </wps:spPr>
                      <wps:txbx>
                        <w:txbxContent>
                          <w:p w14:paraId="2E8B1ED8" w14:textId="01A004B0" w:rsidR="0005037E" w:rsidRPr="001C6BC5" w:rsidRDefault="0005037E" w:rsidP="0005037E">
                            <w:pPr>
                              <w:pStyle w:val="Caption"/>
                              <w:rPr>
                                <w:noProof/>
                              </w:rPr>
                            </w:pPr>
                            <w:r>
                              <w:t>Figure 6 - Results on the “users” dataset using MICE imputation and Spectral Clustering as M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A98F" id="Text Box 15" o:spid="_x0000_s1032" type="#_x0000_t202" style="position:absolute;margin-left:0;margin-top:155.5pt;width:233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5HgIAAEIEAAAOAAAAZHJzL2Uyb0RvYy54bWysU8Fu2zAMvQ/YPwi6L04CpGu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" stroked="f">
                <v:textbox inset="0,0,0,0">
                  <w:txbxContent>
                    <w:p w14:paraId="2E8B1ED8" w14:textId="01A004B0" w:rsidR="0005037E" w:rsidRPr="001C6BC5" w:rsidRDefault="0005037E" w:rsidP="0005037E">
                      <w:pPr>
                        <w:pStyle w:val="Caption"/>
                        <w:rPr>
                          <w:noProof/>
                        </w:rPr>
                      </w:pPr>
                      <w:r>
                        <w:t>Figure 6 - Results on the “users” dataset using MICE imputation and Spectral Clustering as ML algorithm</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4893B8CF" wp14:editId="05BE9059">
            <wp:simplePos x="0" y="0"/>
            <wp:positionH relativeFrom="column">
              <wp:posOffset>3155950</wp:posOffset>
            </wp:positionH>
            <wp:positionV relativeFrom="paragraph">
              <wp:posOffset>0</wp:posOffset>
            </wp:positionV>
            <wp:extent cx="2825750" cy="196405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5750" cy="1964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5E33976" wp14:editId="6D2D2745">
            <wp:simplePos x="0" y="0"/>
            <wp:positionH relativeFrom="margin">
              <wp:posOffset>44450</wp:posOffset>
            </wp:positionH>
            <wp:positionV relativeFrom="paragraph">
              <wp:posOffset>0</wp:posOffset>
            </wp:positionV>
            <wp:extent cx="2832100" cy="1957705"/>
            <wp:effectExtent l="0" t="0" r="6350" b="444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2100" cy="1957705"/>
                    </a:xfrm>
                    <a:prstGeom prst="rect">
                      <a:avLst/>
                    </a:prstGeom>
                  </pic:spPr>
                </pic:pic>
              </a:graphicData>
            </a:graphic>
            <wp14:sizeRelH relativeFrom="margin">
              <wp14:pctWidth>0</wp14:pctWidth>
            </wp14:sizeRelH>
            <wp14:sizeRelV relativeFrom="margin">
              <wp14:pctHeight>0</wp14:pctHeight>
            </wp14:sizeRelV>
          </wp:anchor>
        </w:drawing>
      </w:r>
    </w:p>
    <w:p w14:paraId="087CF586" w14:textId="7340D852" w:rsidR="00DD6D2D" w:rsidRDefault="00DD6D2D" w:rsidP="009B0B9D"/>
    <w:p w14:paraId="5D88450C" w14:textId="70F411DD" w:rsidR="00751622" w:rsidRDefault="0005037E" w:rsidP="009B0B9D">
      <w:r>
        <w:t>For both datasets we can clearly see that MICE imputation results to be the best choice in terms of accuracy.</w:t>
      </w:r>
    </w:p>
    <w:p w14:paraId="22786B83" w14:textId="083721AE" w:rsidR="00751622" w:rsidRDefault="00751622" w:rsidP="009B0B9D"/>
    <w:p w14:paraId="25420274" w14:textId="45F300D4" w:rsidR="00E35D4D" w:rsidRDefault="00E35D4D" w:rsidP="009B0B9D"/>
    <w:sectPr w:rsidR="00E35D4D"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1B3B" w14:textId="77777777" w:rsidR="001963B7" w:rsidRDefault="001963B7" w:rsidP="009B0B9D">
      <w:r>
        <w:separator/>
      </w:r>
    </w:p>
  </w:endnote>
  <w:endnote w:type="continuationSeparator" w:id="0">
    <w:p w14:paraId="5416EE24" w14:textId="77777777" w:rsidR="001963B7" w:rsidRDefault="001963B7"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B044" w14:textId="77777777" w:rsidR="001963B7" w:rsidRDefault="001963B7" w:rsidP="009B0B9D">
      <w:r>
        <w:separator/>
      </w:r>
    </w:p>
  </w:footnote>
  <w:footnote w:type="continuationSeparator" w:id="0">
    <w:p w14:paraId="761AB65B" w14:textId="77777777" w:rsidR="001963B7" w:rsidRDefault="001963B7"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5037E"/>
    <w:rsid w:val="000809BB"/>
    <w:rsid w:val="00095AAD"/>
    <w:rsid w:val="000B5130"/>
    <w:rsid w:val="000D1763"/>
    <w:rsid w:val="000F016D"/>
    <w:rsid w:val="000F1C44"/>
    <w:rsid w:val="001010E8"/>
    <w:rsid w:val="0011592A"/>
    <w:rsid w:val="001230FA"/>
    <w:rsid w:val="00154C0C"/>
    <w:rsid w:val="00171993"/>
    <w:rsid w:val="001963B7"/>
    <w:rsid w:val="0023690A"/>
    <w:rsid w:val="00253650"/>
    <w:rsid w:val="003463E8"/>
    <w:rsid w:val="003C24EF"/>
    <w:rsid w:val="003D7BE6"/>
    <w:rsid w:val="00483A3C"/>
    <w:rsid w:val="005C406B"/>
    <w:rsid w:val="005E1932"/>
    <w:rsid w:val="0060724D"/>
    <w:rsid w:val="00615445"/>
    <w:rsid w:val="0063279D"/>
    <w:rsid w:val="006B5310"/>
    <w:rsid w:val="00751622"/>
    <w:rsid w:val="00767E9F"/>
    <w:rsid w:val="00776228"/>
    <w:rsid w:val="00777FAA"/>
    <w:rsid w:val="007D530D"/>
    <w:rsid w:val="00802437"/>
    <w:rsid w:val="00851928"/>
    <w:rsid w:val="008C7B9C"/>
    <w:rsid w:val="00907818"/>
    <w:rsid w:val="009B0B9D"/>
    <w:rsid w:val="00A2738E"/>
    <w:rsid w:val="00A652F5"/>
    <w:rsid w:val="00B556B3"/>
    <w:rsid w:val="00B707B6"/>
    <w:rsid w:val="00C61586"/>
    <w:rsid w:val="00CF42AF"/>
    <w:rsid w:val="00D03155"/>
    <w:rsid w:val="00D0485C"/>
    <w:rsid w:val="00D41F3C"/>
    <w:rsid w:val="00D75A48"/>
    <w:rsid w:val="00DB450C"/>
    <w:rsid w:val="00DD6D2D"/>
    <w:rsid w:val="00E35D4D"/>
    <w:rsid w:val="00E60C25"/>
    <w:rsid w:val="00E73283"/>
    <w:rsid w:val="00E73D8F"/>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 w:type="character" w:styleId="Hyperlink">
    <w:name w:val="Hyperlink"/>
    <w:basedOn w:val="DefaultParagraphFont"/>
    <w:uiPriority w:val="99"/>
    <w:unhideWhenUsed/>
    <w:rsid w:val="005C406B"/>
    <w:rPr>
      <w:color w:val="0563C1" w:themeColor="hyperlink"/>
      <w:u w:val="single"/>
    </w:rPr>
  </w:style>
  <w:style w:type="character" w:styleId="UnresolvedMention">
    <w:name w:val="Unresolved Mention"/>
    <w:basedOn w:val="DefaultParagraphFont"/>
    <w:uiPriority w:val="99"/>
    <w:semiHidden/>
    <w:unhideWhenUsed/>
    <w:rsid w:val="005C406B"/>
    <w:rPr>
      <w:color w:val="605E5C"/>
      <w:shd w:val="clear" w:color="auto" w:fill="E1DFDD"/>
    </w:rPr>
  </w:style>
  <w:style w:type="paragraph" w:styleId="Caption">
    <w:name w:val="caption"/>
    <w:basedOn w:val="Normal"/>
    <w:next w:val="Normal"/>
    <w:uiPriority w:val="35"/>
    <w:unhideWhenUsed/>
    <w:qFormat/>
    <w:rsid w:val="000B51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20</cp:revision>
  <dcterms:created xsi:type="dcterms:W3CDTF">2023-01-14T17:07:00Z</dcterms:created>
  <dcterms:modified xsi:type="dcterms:W3CDTF">2023-01-16T14:55:00Z</dcterms:modified>
</cp:coreProperties>
</file>